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F2" w:rsidRPr="00AA1AE4" w:rsidRDefault="00E57DF2">
      <w:pPr>
        <w:rPr>
          <w:sz w:val="24"/>
          <w:szCs w:val="24"/>
        </w:rPr>
      </w:pPr>
    </w:p>
    <w:p w:rsidR="00C114D5" w:rsidRPr="00A54813" w:rsidRDefault="00C114D5" w:rsidP="00A54813">
      <w:pPr>
        <w:jc w:val="center"/>
        <w:rPr>
          <w:b/>
          <w:sz w:val="36"/>
          <w:szCs w:val="36"/>
        </w:rPr>
      </w:pPr>
      <w:r w:rsidRPr="00A54813">
        <w:rPr>
          <w:rFonts w:hint="eastAsia"/>
          <w:b/>
          <w:sz w:val="36"/>
          <w:szCs w:val="36"/>
        </w:rPr>
        <w:t>设计说明</w:t>
      </w:r>
    </w:p>
    <w:p w:rsidR="00C419A0" w:rsidRDefault="00C419A0">
      <w:pPr>
        <w:rPr>
          <w:sz w:val="24"/>
          <w:szCs w:val="24"/>
        </w:rPr>
      </w:pPr>
    </w:p>
    <w:p w:rsidR="00C419A0" w:rsidRPr="00A54813" w:rsidRDefault="00C419A0">
      <w:pPr>
        <w:rPr>
          <w:b/>
          <w:sz w:val="24"/>
          <w:szCs w:val="24"/>
          <w:u w:val="single"/>
        </w:rPr>
      </w:pPr>
      <w:r w:rsidRPr="00A54813">
        <w:rPr>
          <w:rFonts w:hint="eastAsia"/>
          <w:b/>
          <w:sz w:val="24"/>
          <w:szCs w:val="24"/>
          <w:u w:val="single"/>
        </w:rPr>
        <w:t>修改记录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419A0" w:rsidTr="00C419A0">
        <w:tc>
          <w:tcPr>
            <w:tcW w:w="2130" w:type="dxa"/>
          </w:tcPr>
          <w:p w:rsidR="00C419A0" w:rsidRPr="00594FFF" w:rsidRDefault="00C419A0" w:rsidP="00A54813">
            <w:pPr>
              <w:jc w:val="center"/>
              <w:rPr>
                <w:b/>
                <w:szCs w:val="21"/>
              </w:rPr>
            </w:pPr>
            <w:r w:rsidRPr="00594FFF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130" w:type="dxa"/>
          </w:tcPr>
          <w:p w:rsidR="00C419A0" w:rsidRPr="00594FFF" w:rsidRDefault="00C419A0" w:rsidP="00A54813">
            <w:pPr>
              <w:jc w:val="center"/>
              <w:rPr>
                <w:b/>
                <w:szCs w:val="21"/>
              </w:rPr>
            </w:pPr>
            <w:r w:rsidRPr="00594FFF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2131" w:type="dxa"/>
          </w:tcPr>
          <w:p w:rsidR="00C419A0" w:rsidRPr="00594FFF" w:rsidRDefault="00C419A0" w:rsidP="00A54813">
            <w:pPr>
              <w:jc w:val="center"/>
              <w:rPr>
                <w:b/>
                <w:szCs w:val="21"/>
              </w:rPr>
            </w:pPr>
            <w:r w:rsidRPr="00594FFF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131" w:type="dxa"/>
          </w:tcPr>
          <w:p w:rsidR="00C419A0" w:rsidRPr="00594FFF" w:rsidRDefault="00C419A0" w:rsidP="00A54813">
            <w:pPr>
              <w:jc w:val="center"/>
              <w:rPr>
                <w:b/>
                <w:szCs w:val="21"/>
              </w:rPr>
            </w:pPr>
            <w:r w:rsidRPr="00594FFF">
              <w:rPr>
                <w:rFonts w:hint="eastAsia"/>
                <w:b/>
                <w:szCs w:val="21"/>
              </w:rPr>
              <w:t>备注</w:t>
            </w:r>
          </w:p>
        </w:tc>
      </w:tr>
      <w:tr w:rsidR="00C419A0" w:rsidTr="00C419A0">
        <w:tc>
          <w:tcPr>
            <w:tcW w:w="2130" w:type="dxa"/>
          </w:tcPr>
          <w:p w:rsidR="00C419A0" w:rsidRPr="00594FFF" w:rsidRDefault="00C419A0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Version 1.0</w:t>
            </w:r>
          </w:p>
        </w:tc>
        <w:tc>
          <w:tcPr>
            <w:tcW w:w="2130" w:type="dxa"/>
          </w:tcPr>
          <w:p w:rsidR="00C419A0" w:rsidRPr="00594FFF" w:rsidRDefault="00C419A0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Xie Di</w:t>
            </w:r>
          </w:p>
        </w:tc>
        <w:tc>
          <w:tcPr>
            <w:tcW w:w="2131" w:type="dxa"/>
          </w:tcPr>
          <w:p w:rsidR="00C419A0" w:rsidRPr="00594FFF" w:rsidRDefault="00C419A0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2016.3.</w:t>
            </w:r>
            <w:r w:rsidR="00A57C38" w:rsidRPr="00594FFF">
              <w:rPr>
                <w:rFonts w:hint="eastAsia"/>
                <w:szCs w:val="21"/>
              </w:rPr>
              <w:t>3</w:t>
            </w:r>
          </w:p>
        </w:tc>
        <w:tc>
          <w:tcPr>
            <w:tcW w:w="2131" w:type="dxa"/>
          </w:tcPr>
          <w:p w:rsidR="00C419A0" w:rsidRPr="00594FFF" w:rsidRDefault="001F5530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创建</w:t>
            </w:r>
          </w:p>
        </w:tc>
      </w:tr>
      <w:tr w:rsidR="00C419A0" w:rsidTr="00C419A0">
        <w:tc>
          <w:tcPr>
            <w:tcW w:w="2130" w:type="dxa"/>
          </w:tcPr>
          <w:p w:rsidR="00C419A0" w:rsidRPr="00594FFF" w:rsidRDefault="00A57C38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Version 1.1</w:t>
            </w:r>
          </w:p>
        </w:tc>
        <w:tc>
          <w:tcPr>
            <w:tcW w:w="2130" w:type="dxa"/>
          </w:tcPr>
          <w:p w:rsidR="00C419A0" w:rsidRPr="00594FFF" w:rsidRDefault="00A57C38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Xie Di</w:t>
            </w:r>
          </w:p>
        </w:tc>
        <w:tc>
          <w:tcPr>
            <w:tcW w:w="2131" w:type="dxa"/>
          </w:tcPr>
          <w:p w:rsidR="00C419A0" w:rsidRPr="00594FFF" w:rsidRDefault="00A57C38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2016.3.5</w:t>
            </w:r>
          </w:p>
        </w:tc>
        <w:tc>
          <w:tcPr>
            <w:tcW w:w="2131" w:type="dxa"/>
          </w:tcPr>
          <w:p w:rsidR="00C419A0" w:rsidRPr="00594FFF" w:rsidRDefault="00A57C38">
            <w:pPr>
              <w:rPr>
                <w:szCs w:val="21"/>
              </w:rPr>
            </w:pPr>
            <w:r w:rsidRPr="00594FFF">
              <w:rPr>
                <w:rFonts w:hint="eastAsia"/>
                <w:szCs w:val="21"/>
              </w:rPr>
              <w:t>修改</w:t>
            </w:r>
          </w:p>
        </w:tc>
      </w:tr>
      <w:tr w:rsidR="00A57C38" w:rsidTr="00C419A0">
        <w:tc>
          <w:tcPr>
            <w:tcW w:w="2130" w:type="dxa"/>
          </w:tcPr>
          <w:p w:rsidR="00A57C38" w:rsidRDefault="00A57C38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57C38" w:rsidRDefault="00A57C38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57C38" w:rsidRDefault="00A57C38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57C38" w:rsidRDefault="00A57C38">
            <w:pPr>
              <w:rPr>
                <w:sz w:val="24"/>
                <w:szCs w:val="24"/>
              </w:rPr>
            </w:pPr>
          </w:p>
        </w:tc>
      </w:tr>
    </w:tbl>
    <w:p w:rsidR="00C419A0" w:rsidRDefault="00C419A0">
      <w:pPr>
        <w:rPr>
          <w:sz w:val="24"/>
          <w:szCs w:val="24"/>
        </w:rPr>
      </w:pPr>
    </w:p>
    <w:p w:rsidR="00C114D5" w:rsidRPr="00A54813" w:rsidRDefault="001F5530" w:rsidP="001F5530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A54813">
        <w:rPr>
          <w:rFonts w:hint="eastAsia"/>
          <w:b/>
          <w:sz w:val="24"/>
          <w:szCs w:val="24"/>
        </w:rPr>
        <w:t>说明：</w:t>
      </w:r>
    </w:p>
    <w:p w:rsidR="00A57C38" w:rsidRPr="00594FFF" w:rsidRDefault="00A57C38" w:rsidP="00A57C38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背景：</w:t>
      </w:r>
    </w:p>
    <w:p w:rsidR="00A57C38" w:rsidRPr="00594FFF" w:rsidRDefault="00A57C38" w:rsidP="00A57C38">
      <w:pPr>
        <w:pStyle w:val="a3"/>
        <w:ind w:left="795" w:firstLineChars="0" w:firstLine="0"/>
        <w:rPr>
          <w:szCs w:val="21"/>
        </w:rPr>
      </w:pPr>
      <w:r w:rsidRPr="00594FFF">
        <w:rPr>
          <w:rFonts w:hint="eastAsia"/>
          <w:szCs w:val="21"/>
        </w:rPr>
        <w:t>作为一个携带巨资，逃逸到银河系的地球人，很幸运的发现在这片广袤的外星球上，地球上的资金是可以合法流通。只是与当地货币之间，需要一个转换。</w:t>
      </w:r>
    </w:p>
    <w:p w:rsidR="00A57C38" w:rsidRPr="00594FFF" w:rsidRDefault="00A57C38" w:rsidP="00A57C38">
      <w:pPr>
        <w:pStyle w:val="a3"/>
        <w:ind w:left="795" w:firstLineChars="0" w:firstLine="0"/>
        <w:rPr>
          <w:szCs w:val="21"/>
        </w:rPr>
      </w:pPr>
    </w:p>
    <w:p w:rsidR="00A57C38" w:rsidRPr="00594FFF" w:rsidRDefault="00A57C38" w:rsidP="00A57C38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目的：</w:t>
      </w:r>
    </w:p>
    <w:p w:rsidR="00A57C38" w:rsidRPr="00594FFF" w:rsidRDefault="00A57C38" w:rsidP="00A57C38">
      <w:pPr>
        <w:pStyle w:val="a3"/>
        <w:ind w:left="795" w:firstLineChars="0" w:firstLine="0"/>
        <w:rPr>
          <w:szCs w:val="21"/>
        </w:rPr>
      </w:pPr>
      <w:r w:rsidRPr="00594FFF">
        <w:rPr>
          <w:rFonts w:hint="eastAsia"/>
          <w:szCs w:val="21"/>
        </w:rPr>
        <w:t>为了设计一个银河系货币与地球货币之间灵活转换的功能模块。银河数字对应相应的罗马数字，通过罗马数字作为中介，经过计算转换成阿拉伯数字。</w:t>
      </w:r>
    </w:p>
    <w:p w:rsidR="00A57C38" w:rsidRPr="00594FFF" w:rsidRDefault="00A57C38" w:rsidP="00A57C38">
      <w:pPr>
        <w:pStyle w:val="a3"/>
        <w:ind w:left="360" w:firstLineChars="0" w:firstLine="0"/>
        <w:rPr>
          <w:szCs w:val="21"/>
        </w:rPr>
      </w:pPr>
    </w:p>
    <w:p w:rsidR="00A57C38" w:rsidRPr="00A54813" w:rsidRDefault="00A57C38" w:rsidP="00A57C38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A54813">
        <w:rPr>
          <w:rFonts w:hint="eastAsia"/>
          <w:b/>
          <w:sz w:val="24"/>
          <w:szCs w:val="24"/>
        </w:rPr>
        <w:t>功能说明：</w:t>
      </w:r>
    </w:p>
    <w:p w:rsidR="00A57C38" w:rsidRPr="00594FFF" w:rsidRDefault="00A57C38" w:rsidP="00A57C38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罗马数字规则：</w:t>
      </w:r>
    </w:p>
    <w:p w:rsidR="00F36706" w:rsidRPr="00594FFF" w:rsidRDefault="00A57C38" w:rsidP="00F36706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罗马数字</w:t>
      </w:r>
      <w:r w:rsidRPr="00594FFF">
        <w:rPr>
          <w:rFonts w:hint="eastAsia"/>
          <w:szCs w:val="21"/>
        </w:rPr>
        <w:t>:</w:t>
      </w:r>
    </w:p>
    <w:tbl>
      <w:tblPr>
        <w:tblW w:w="7400" w:type="dxa"/>
        <w:tblInd w:w="93" w:type="dxa"/>
        <w:tblLook w:val="04A0"/>
      </w:tblPr>
      <w:tblGrid>
        <w:gridCol w:w="1080"/>
        <w:gridCol w:w="1080"/>
        <w:gridCol w:w="1700"/>
        <w:gridCol w:w="1920"/>
        <w:gridCol w:w="1620"/>
      </w:tblGrid>
      <w:tr w:rsidR="00A57C38" w:rsidRPr="00A57C38" w:rsidTr="00A57C3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Symbo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Valu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Repeated(Y/N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Substract</w:t>
            </w:r>
            <w:r w:rsidR="005B21FB">
              <w:rPr>
                <w:rFonts w:ascii="Calibri" w:eastAsia="宋体" w:hAnsi="Calibri" w:cs="Calibri" w:hint="eastAsia"/>
                <w:kern w:val="0"/>
                <w:sz w:val="22"/>
              </w:rPr>
              <w:t>ed</w:t>
            </w:r>
            <w:r w:rsidRPr="00A57C38">
              <w:rPr>
                <w:rFonts w:ascii="Calibri" w:eastAsia="宋体" w:hAnsi="Calibri" w:cs="Calibri"/>
                <w:kern w:val="0"/>
                <w:sz w:val="22"/>
              </w:rPr>
              <w:t>(Y/N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Substrahend</w:t>
            </w:r>
          </w:p>
        </w:tc>
      </w:tr>
      <w:tr w:rsidR="00A57C38" w:rsidRPr="00A57C38" w:rsidTr="00A57C3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V, X</w:t>
            </w:r>
          </w:p>
        </w:tc>
      </w:tr>
      <w:tr w:rsidR="00A57C38" w:rsidRPr="00A57C38" w:rsidTr="00A57C3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 xml:space="preserve">　</w:t>
            </w:r>
          </w:p>
        </w:tc>
      </w:tr>
      <w:tr w:rsidR="00A57C38" w:rsidRPr="00A57C38" w:rsidTr="00A57C3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L, C</w:t>
            </w:r>
          </w:p>
        </w:tc>
      </w:tr>
      <w:tr w:rsidR="00A57C38" w:rsidRPr="00A57C38" w:rsidTr="00A57C3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 xml:space="preserve">　</w:t>
            </w:r>
          </w:p>
        </w:tc>
      </w:tr>
      <w:tr w:rsidR="00A57C38" w:rsidRPr="00A57C38" w:rsidTr="00A57C3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D, M</w:t>
            </w:r>
          </w:p>
        </w:tc>
      </w:tr>
      <w:tr w:rsidR="00A57C38" w:rsidRPr="00A57C38" w:rsidTr="00A57C3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 xml:space="preserve">　</w:t>
            </w:r>
          </w:p>
        </w:tc>
      </w:tr>
      <w:tr w:rsidR="00A57C38" w:rsidRPr="00A57C38" w:rsidTr="00A57C3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57C38">
              <w:rPr>
                <w:rFonts w:ascii="Calibri" w:eastAsia="宋体" w:hAnsi="Calibri" w:cs="Calibri"/>
                <w:kern w:val="0"/>
                <w:sz w:val="20"/>
                <w:szCs w:val="20"/>
              </w:rPr>
              <w:t>1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C38" w:rsidRPr="00A57C38" w:rsidRDefault="00A57C38" w:rsidP="00A57C3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57C38">
              <w:rPr>
                <w:rFonts w:ascii="Calibri" w:eastAsia="宋体" w:hAnsi="Calibri" w:cs="Calibri"/>
                <w:kern w:val="0"/>
                <w:sz w:val="22"/>
              </w:rPr>
              <w:t xml:space="preserve">　</w:t>
            </w:r>
          </w:p>
        </w:tc>
      </w:tr>
    </w:tbl>
    <w:p w:rsidR="00A57C38" w:rsidRDefault="00A57C38" w:rsidP="00A57C38">
      <w:pPr>
        <w:pStyle w:val="a3"/>
        <w:ind w:left="1440" w:firstLineChars="0" w:firstLine="0"/>
        <w:rPr>
          <w:sz w:val="24"/>
          <w:szCs w:val="24"/>
        </w:rPr>
      </w:pPr>
    </w:p>
    <w:p w:rsidR="00A57C38" w:rsidRPr="00594FFF" w:rsidRDefault="00F36706" w:rsidP="00A57C38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I, X, C, M</w:t>
      </w:r>
      <w:r w:rsidRPr="00594FFF">
        <w:rPr>
          <w:rFonts w:hint="eastAsia"/>
          <w:szCs w:val="21"/>
        </w:rPr>
        <w:t>可以重复三次；如果中间有减法隔开，可以重复四次。</w:t>
      </w:r>
    </w:p>
    <w:p w:rsidR="00F36706" w:rsidRPr="00594FFF" w:rsidRDefault="00F36706" w:rsidP="00A57C38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 xml:space="preserve">I, X, C </w:t>
      </w:r>
      <w:r w:rsidRPr="00594FFF">
        <w:rPr>
          <w:rFonts w:hint="eastAsia"/>
          <w:szCs w:val="21"/>
        </w:rPr>
        <w:t>可以被相对应的</w:t>
      </w:r>
      <w:r w:rsidRPr="00594FFF">
        <w:rPr>
          <w:rFonts w:hint="eastAsia"/>
          <w:szCs w:val="21"/>
        </w:rPr>
        <w:t>(Substrahend)</w:t>
      </w:r>
      <w:r w:rsidRPr="00594FFF">
        <w:rPr>
          <w:rFonts w:hint="eastAsia"/>
          <w:szCs w:val="21"/>
        </w:rPr>
        <w:t>的罗马数字减去，其他罗马数字不能够被减。</w:t>
      </w:r>
    </w:p>
    <w:p w:rsidR="00F36706" w:rsidRPr="00594FFF" w:rsidRDefault="00F36706" w:rsidP="00F36706">
      <w:pPr>
        <w:pStyle w:val="a3"/>
        <w:ind w:left="1440" w:firstLineChars="0" w:firstLine="0"/>
        <w:rPr>
          <w:szCs w:val="21"/>
        </w:rPr>
      </w:pPr>
    </w:p>
    <w:p w:rsidR="00A57C38" w:rsidRPr="00594FFF" w:rsidRDefault="00A57C38" w:rsidP="00A57C38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银河数字规则：</w:t>
      </w:r>
    </w:p>
    <w:p w:rsidR="00F36706" w:rsidRPr="00594FFF" w:rsidRDefault="00F36706" w:rsidP="00F36706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银河数字：</w:t>
      </w:r>
    </w:p>
    <w:p w:rsidR="00F36706" w:rsidRPr="001739CD" w:rsidRDefault="00F36706" w:rsidP="001739CD">
      <w:pPr>
        <w:ind w:left="1020" w:firstLine="420"/>
        <w:rPr>
          <w:szCs w:val="21"/>
        </w:rPr>
      </w:pPr>
      <w:r w:rsidRPr="001739CD">
        <w:rPr>
          <w:szCs w:val="21"/>
        </w:rPr>
        <w:t>glob is I</w:t>
      </w:r>
    </w:p>
    <w:p w:rsidR="00F36706" w:rsidRPr="001739CD" w:rsidRDefault="00F36706" w:rsidP="001739CD">
      <w:pPr>
        <w:ind w:left="1020" w:firstLine="420"/>
        <w:rPr>
          <w:szCs w:val="21"/>
        </w:rPr>
      </w:pPr>
      <w:r w:rsidRPr="001739CD">
        <w:rPr>
          <w:szCs w:val="21"/>
        </w:rPr>
        <w:t>prok is V</w:t>
      </w:r>
    </w:p>
    <w:p w:rsidR="00F36706" w:rsidRPr="001739CD" w:rsidRDefault="00F36706" w:rsidP="001739CD">
      <w:pPr>
        <w:ind w:left="1020" w:firstLine="420"/>
        <w:rPr>
          <w:szCs w:val="21"/>
        </w:rPr>
      </w:pPr>
      <w:r w:rsidRPr="001739CD">
        <w:rPr>
          <w:szCs w:val="21"/>
        </w:rPr>
        <w:t>pish is X</w:t>
      </w:r>
    </w:p>
    <w:p w:rsidR="00F36706" w:rsidRPr="001739CD" w:rsidRDefault="00F36706" w:rsidP="001739CD">
      <w:pPr>
        <w:ind w:left="1020" w:firstLine="420"/>
        <w:rPr>
          <w:szCs w:val="21"/>
        </w:rPr>
      </w:pPr>
      <w:r w:rsidRPr="001739CD">
        <w:rPr>
          <w:szCs w:val="21"/>
        </w:rPr>
        <w:t>tegj is L</w:t>
      </w:r>
    </w:p>
    <w:p w:rsidR="00F36706" w:rsidRPr="001739CD" w:rsidRDefault="00F36706" w:rsidP="001739CD">
      <w:pPr>
        <w:ind w:left="1020" w:firstLine="420"/>
        <w:rPr>
          <w:szCs w:val="21"/>
        </w:rPr>
      </w:pPr>
      <w:r w:rsidRPr="001739CD">
        <w:rPr>
          <w:szCs w:val="21"/>
        </w:rPr>
        <w:t>glob glob Silver is 34 Credits</w:t>
      </w:r>
    </w:p>
    <w:p w:rsidR="00F36706" w:rsidRPr="001739CD" w:rsidRDefault="00F36706" w:rsidP="001739CD">
      <w:pPr>
        <w:ind w:left="1020" w:firstLine="420"/>
        <w:rPr>
          <w:szCs w:val="21"/>
        </w:rPr>
      </w:pPr>
      <w:r w:rsidRPr="001739CD">
        <w:rPr>
          <w:szCs w:val="21"/>
        </w:rPr>
        <w:t>glob prok Gold is 57800 Credits</w:t>
      </w:r>
    </w:p>
    <w:p w:rsidR="00F36706" w:rsidRPr="00594FFF" w:rsidRDefault="00F36706" w:rsidP="00F36706">
      <w:pPr>
        <w:pStyle w:val="a3"/>
        <w:ind w:left="1440" w:firstLineChars="0" w:firstLine="0"/>
        <w:rPr>
          <w:szCs w:val="21"/>
        </w:rPr>
      </w:pPr>
      <w:r w:rsidRPr="00594FFF">
        <w:rPr>
          <w:szCs w:val="21"/>
        </w:rPr>
        <w:t>pish pish Iron is 3910 Credits</w:t>
      </w:r>
    </w:p>
    <w:p w:rsidR="00F87C59" w:rsidRPr="00594FFF" w:rsidRDefault="00F87C59" w:rsidP="00F36706">
      <w:pPr>
        <w:pStyle w:val="a3"/>
        <w:ind w:left="1440" w:firstLineChars="0" w:firstLine="0"/>
        <w:rPr>
          <w:szCs w:val="21"/>
        </w:rPr>
      </w:pPr>
    </w:p>
    <w:p w:rsidR="00F87C59" w:rsidRPr="00CE5AFF" w:rsidRDefault="00F36706" w:rsidP="00CE5AFF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一般数字，如：</w:t>
      </w:r>
      <w:r w:rsidRPr="00594FFF">
        <w:rPr>
          <w:szCs w:val="21"/>
        </w:rPr>
        <w:t>glob is I</w:t>
      </w:r>
      <w:r w:rsidRPr="00594FFF">
        <w:rPr>
          <w:rFonts w:hint="eastAsia"/>
          <w:szCs w:val="21"/>
        </w:rPr>
        <w:t>；</w:t>
      </w:r>
      <w:r w:rsidRPr="00594FFF">
        <w:rPr>
          <w:rFonts w:hint="eastAsia"/>
          <w:szCs w:val="21"/>
        </w:rPr>
        <w:t xml:space="preserve"> Credits</w:t>
      </w:r>
      <w:r w:rsidRPr="00594FFF">
        <w:rPr>
          <w:rFonts w:hint="eastAsia"/>
          <w:szCs w:val="21"/>
        </w:rPr>
        <w:t>数字，如：</w:t>
      </w:r>
      <w:r w:rsidRPr="00594FFF">
        <w:rPr>
          <w:szCs w:val="21"/>
        </w:rPr>
        <w:t>glob glob Silver is 34 Credits</w:t>
      </w:r>
      <w:r w:rsidRPr="00594FFF">
        <w:rPr>
          <w:rFonts w:hint="eastAsia"/>
          <w:szCs w:val="21"/>
        </w:rPr>
        <w:t>.</w:t>
      </w:r>
    </w:p>
    <w:p w:rsidR="00174B00" w:rsidRPr="00594FFF" w:rsidRDefault="00F36706" w:rsidP="00174B00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可以扩充的功能（未实现）：增加银河数字与罗马数字的对应种</w:t>
      </w:r>
      <w:r w:rsidR="00D048F5">
        <w:rPr>
          <w:rFonts w:hint="eastAsia"/>
          <w:szCs w:val="21"/>
        </w:rPr>
        <w:t>类</w:t>
      </w:r>
      <w:r w:rsidR="00174B00" w:rsidRPr="00594FFF">
        <w:rPr>
          <w:rFonts w:hint="eastAsia"/>
          <w:szCs w:val="21"/>
        </w:rPr>
        <w:t>。</w:t>
      </w:r>
    </w:p>
    <w:p w:rsidR="00F36706" w:rsidRPr="00594FFF" w:rsidRDefault="00F36706" w:rsidP="00F36706">
      <w:pPr>
        <w:pStyle w:val="a3"/>
        <w:ind w:left="1440" w:firstLineChars="0" w:firstLine="0"/>
        <w:rPr>
          <w:szCs w:val="21"/>
        </w:rPr>
      </w:pPr>
    </w:p>
    <w:p w:rsidR="00F87C59" w:rsidRPr="00594FFF" w:rsidRDefault="00F87C59" w:rsidP="00F87C59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验证</w:t>
      </w:r>
      <w:r w:rsidR="00A57C38" w:rsidRPr="00594FFF">
        <w:rPr>
          <w:rFonts w:hint="eastAsia"/>
          <w:b/>
          <w:i/>
          <w:szCs w:val="21"/>
        </w:rPr>
        <w:t>：</w:t>
      </w:r>
    </w:p>
    <w:p w:rsidR="00174B00" w:rsidRDefault="00174B00" w:rsidP="00174B00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输入的银河数字是否有效</w:t>
      </w:r>
    </w:p>
    <w:p w:rsidR="00743BDA" w:rsidRPr="00594FFF" w:rsidRDefault="00743BDA" w:rsidP="00174B00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Credit</w:t>
      </w:r>
      <w:r>
        <w:rPr>
          <w:rFonts w:hint="eastAsia"/>
          <w:szCs w:val="21"/>
        </w:rPr>
        <w:t>的种类是否有效（</w:t>
      </w:r>
      <w:r>
        <w:rPr>
          <w:rFonts w:hint="eastAsia"/>
          <w:szCs w:val="21"/>
        </w:rPr>
        <w:t>Gold, Silver, Iron</w:t>
      </w:r>
      <w:r>
        <w:rPr>
          <w:rFonts w:hint="eastAsia"/>
          <w:szCs w:val="21"/>
        </w:rPr>
        <w:t>）</w:t>
      </w:r>
    </w:p>
    <w:p w:rsidR="00174B00" w:rsidRPr="00594FFF" w:rsidRDefault="00174B00" w:rsidP="00174B00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罗马数字是否符合计算规则</w:t>
      </w:r>
      <w:r w:rsidRPr="00594FFF">
        <w:rPr>
          <w:rFonts w:hint="eastAsia"/>
          <w:szCs w:val="21"/>
        </w:rPr>
        <w:t xml:space="preserve"> </w:t>
      </w:r>
    </w:p>
    <w:p w:rsidR="00174B00" w:rsidRPr="00594FFF" w:rsidRDefault="00174B00" w:rsidP="00174B00">
      <w:pPr>
        <w:pStyle w:val="a3"/>
        <w:ind w:left="795" w:firstLineChars="0" w:firstLine="0"/>
        <w:rPr>
          <w:szCs w:val="21"/>
        </w:rPr>
      </w:pPr>
    </w:p>
    <w:p w:rsidR="00174B00" w:rsidRPr="00594FFF" w:rsidRDefault="00174B00" w:rsidP="00F87C59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输入</w:t>
      </w:r>
      <w:r w:rsidRPr="00594FFF">
        <w:rPr>
          <w:rFonts w:hint="eastAsia"/>
          <w:b/>
          <w:i/>
          <w:szCs w:val="21"/>
        </w:rPr>
        <w:t>/</w:t>
      </w:r>
      <w:r w:rsidRPr="00594FFF">
        <w:rPr>
          <w:rFonts w:hint="eastAsia"/>
          <w:b/>
          <w:i/>
          <w:szCs w:val="21"/>
        </w:rPr>
        <w:t>输出功能：</w:t>
      </w:r>
    </w:p>
    <w:p w:rsidR="00174B00" w:rsidRPr="00594FFF" w:rsidRDefault="00174B00" w:rsidP="00174B00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从控制台输入银河数字</w:t>
      </w:r>
    </w:p>
    <w:p w:rsidR="00174B00" w:rsidRPr="00594FFF" w:rsidRDefault="00FA0EA9" w:rsidP="00174B00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将</w:t>
      </w:r>
      <w:r w:rsidR="00174B00" w:rsidRPr="00594FFF">
        <w:rPr>
          <w:rFonts w:hint="eastAsia"/>
          <w:szCs w:val="21"/>
        </w:rPr>
        <w:t>银河数字</w:t>
      </w:r>
      <w:r>
        <w:rPr>
          <w:rFonts w:hint="eastAsia"/>
          <w:szCs w:val="21"/>
        </w:rPr>
        <w:t>匹配成罗马文</w:t>
      </w:r>
    </w:p>
    <w:p w:rsidR="00174B00" w:rsidRPr="00594FFF" w:rsidRDefault="00174B00" w:rsidP="00174B00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594FFF">
        <w:rPr>
          <w:rFonts w:hint="eastAsia"/>
          <w:szCs w:val="21"/>
        </w:rPr>
        <w:t>输出阿拉伯数字</w:t>
      </w:r>
    </w:p>
    <w:p w:rsidR="00F87C59" w:rsidRDefault="00F87C59" w:rsidP="00F87C59">
      <w:pPr>
        <w:rPr>
          <w:sz w:val="24"/>
          <w:szCs w:val="24"/>
        </w:rPr>
      </w:pPr>
    </w:p>
    <w:p w:rsidR="00F87C59" w:rsidRPr="00A54813" w:rsidRDefault="00F87C59" w:rsidP="00F87C59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A54813">
        <w:rPr>
          <w:rFonts w:hint="eastAsia"/>
          <w:b/>
          <w:sz w:val="24"/>
          <w:szCs w:val="24"/>
        </w:rPr>
        <w:t>设计说明：</w:t>
      </w:r>
    </w:p>
    <w:p w:rsidR="00F87C59" w:rsidRPr="005B21FB" w:rsidRDefault="00CA29C6" w:rsidP="00CA29C6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B21FB">
        <w:rPr>
          <w:rFonts w:hint="eastAsia"/>
          <w:b/>
          <w:i/>
          <w:szCs w:val="21"/>
        </w:rPr>
        <w:t>用例图：</w:t>
      </w:r>
    </w:p>
    <w:p w:rsidR="00F9763C" w:rsidRPr="00821F42" w:rsidRDefault="00F9763C" w:rsidP="00F9763C">
      <w:pPr>
        <w:pStyle w:val="a3"/>
        <w:ind w:left="795" w:firstLineChars="0" w:firstLine="0"/>
        <w:rPr>
          <w:szCs w:val="21"/>
        </w:rPr>
      </w:pPr>
      <w:r w:rsidRPr="00821F42">
        <w:rPr>
          <w:rFonts w:hint="eastAsia"/>
          <w:noProof/>
          <w:szCs w:val="21"/>
        </w:rPr>
        <w:drawing>
          <wp:inline distT="0" distB="0" distL="0" distR="0">
            <wp:extent cx="3505200" cy="2591522"/>
            <wp:effectExtent l="19050" t="0" r="0" b="0"/>
            <wp:docPr id="3" name="图片 2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3C" w:rsidRPr="00821F42" w:rsidRDefault="00F9763C" w:rsidP="00F9763C">
      <w:pPr>
        <w:pStyle w:val="a3"/>
        <w:ind w:left="795" w:firstLineChars="0" w:firstLine="0"/>
        <w:rPr>
          <w:szCs w:val="21"/>
        </w:rPr>
      </w:pPr>
      <w:r w:rsidRPr="00821F42">
        <w:rPr>
          <w:rFonts w:hint="eastAsia"/>
          <w:szCs w:val="21"/>
        </w:rPr>
        <w:t>用户开启</w:t>
      </w:r>
      <w:r w:rsidRPr="00821F42">
        <w:rPr>
          <w:rFonts w:hint="eastAsia"/>
          <w:szCs w:val="21"/>
        </w:rPr>
        <w:t>APP</w:t>
      </w:r>
      <w:r w:rsidRPr="00821F42">
        <w:rPr>
          <w:rFonts w:hint="eastAsia"/>
          <w:szCs w:val="21"/>
        </w:rPr>
        <w:t>，点击货币交换按钮进入模块，输入需要转换的信息。交换模块依赖于启动模块，输入信息模块依赖于交换模块。</w:t>
      </w:r>
    </w:p>
    <w:p w:rsidR="00F9763C" w:rsidRPr="00821F42" w:rsidRDefault="00F9763C" w:rsidP="00F9763C">
      <w:pPr>
        <w:pStyle w:val="a3"/>
        <w:ind w:left="795" w:firstLineChars="0" w:firstLine="0"/>
        <w:rPr>
          <w:szCs w:val="21"/>
        </w:rPr>
      </w:pPr>
    </w:p>
    <w:p w:rsidR="00CA29C6" w:rsidRPr="005B21FB" w:rsidRDefault="00F9763C" w:rsidP="00CA29C6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B21FB">
        <w:rPr>
          <w:rFonts w:hint="eastAsia"/>
          <w:b/>
          <w:i/>
          <w:szCs w:val="21"/>
        </w:rPr>
        <w:t>类图</w:t>
      </w:r>
    </w:p>
    <w:p w:rsidR="00394BB7" w:rsidRPr="00394BB7" w:rsidRDefault="00394BB7" w:rsidP="00394BB7">
      <w:pPr>
        <w:ind w:left="36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6767808" cy="3314700"/>
            <wp:effectExtent l="19050" t="0" r="0" b="0"/>
            <wp:docPr id="5" name="图片 4" descr="cla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4409" cy="33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B7" w:rsidRPr="008929E6" w:rsidRDefault="00394BB7" w:rsidP="008929E6">
      <w:pPr>
        <w:rPr>
          <w:b/>
          <w:szCs w:val="21"/>
        </w:rPr>
      </w:pPr>
      <w:r w:rsidRPr="008929E6">
        <w:rPr>
          <w:rFonts w:hint="eastAsia"/>
          <w:b/>
          <w:szCs w:val="21"/>
        </w:rPr>
        <w:t>Base Module Class Diagram:</w:t>
      </w:r>
    </w:p>
    <w:p w:rsidR="00F9763C" w:rsidRPr="00F55790" w:rsidRDefault="00BB410A" w:rsidP="00F55790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552825"/>
            <wp:effectExtent l="19050" t="0" r="2540" b="0"/>
            <wp:docPr id="2" name="图片 1" descr="clas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00" w:rsidRDefault="00174B00" w:rsidP="00F87C59">
      <w:pPr>
        <w:pStyle w:val="a3"/>
        <w:ind w:left="360" w:firstLineChars="0" w:firstLine="0"/>
        <w:rPr>
          <w:sz w:val="24"/>
          <w:szCs w:val="24"/>
        </w:rPr>
      </w:pPr>
    </w:p>
    <w:p w:rsidR="00174B00" w:rsidRPr="00A54813" w:rsidRDefault="00F87C59" w:rsidP="00174B00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A54813">
        <w:rPr>
          <w:rFonts w:hint="eastAsia"/>
          <w:b/>
          <w:sz w:val="24"/>
          <w:szCs w:val="24"/>
        </w:rPr>
        <w:t>项目结构：</w:t>
      </w:r>
    </w:p>
    <w:p w:rsidR="00174B00" w:rsidRPr="00594FFF" w:rsidRDefault="00174B00" w:rsidP="00174B00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结构图：</w:t>
      </w:r>
    </w:p>
    <w:p w:rsidR="00174B00" w:rsidRPr="00594FFF" w:rsidRDefault="00A9486A" w:rsidP="00174B00">
      <w:pPr>
        <w:pStyle w:val="a3"/>
        <w:ind w:left="795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886200" cy="3448050"/>
            <wp:effectExtent l="19050" t="0" r="0" b="0"/>
            <wp:docPr id="1" name="图片 0" descr="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A3" w:rsidRPr="00594FFF" w:rsidRDefault="00FD28A3" w:rsidP="00174B00">
      <w:pPr>
        <w:pStyle w:val="a3"/>
        <w:ind w:left="795" w:firstLineChars="0" w:firstLine="0"/>
        <w:rPr>
          <w:szCs w:val="21"/>
        </w:rPr>
      </w:pPr>
    </w:p>
    <w:p w:rsidR="00174B00" w:rsidRPr="00594FFF" w:rsidRDefault="00174B00" w:rsidP="00174B00">
      <w:pPr>
        <w:pStyle w:val="a3"/>
        <w:numPr>
          <w:ilvl w:val="1"/>
          <w:numId w:val="8"/>
        </w:numPr>
        <w:ind w:firstLineChars="0"/>
        <w:rPr>
          <w:b/>
          <w:i/>
          <w:szCs w:val="21"/>
        </w:rPr>
      </w:pPr>
      <w:r w:rsidRPr="00594FFF">
        <w:rPr>
          <w:rFonts w:hint="eastAsia"/>
          <w:b/>
          <w:i/>
          <w:szCs w:val="21"/>
        </w:rPr>
        <w:t>结构图说明：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s</w:t>
      </w:r>
      <w:r w:rsidR="00174B00" w:rsidRPr="00E16C60">
        <w:rPr>
          <w:rFonts w:hint="eastAsia"/>
          <w:b/>
          <w:szCs w:val="21"/>
          <w:u w:val="single"/>
        </w:rPr>
        <w:t>rc</w:t>
      </w:r>
      <w:r w:rsidR="00174B00" w:rsidRPr="00594FFF">
        <w:rPr>
          <w:rFonts w:hint="eastAsia"/>
          <w:szCs w:val="21"/>
        </w:rPr>
        <w:t xml:space="preserve">: </w:t>
      </w:r>
      <w:r w:rsidR="00174B00" w:rsidRPr="00594FFF">
        <w:rPr>
          <w:rFonts w:hint="eastAsia"/>
          <w:szCs w:val="21"/>
        </w:rPr>
        <w:t>源代码包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c</w:t>
      </w:r>
      <w:r w:rsidR="00174B00" w:rsidRPr="00E16C60">
        <w:rPr>
          <w:rFonts w:hint="eastAsia"/>
          <w:b/>
          <w:szCs w:val="21"/>
          <w:u w:val="single"/>
        </w:rPr>
        <w:t>ommand</w:t>
      </w:r>
      <w:r w:rsidR="00174B00" w:rsidRPr="00594FFF">
        <w:rPr>
          <w:rFonts w:hint="eastAsia"/>
          <w:szCs w:val="21"/>
        </w:rPr>
        <w:t xml:space="preserve">: </w:t>
      </w:r>
      <w:r w:rsidRPr="00594FFF">
        <w:rPr>
          <w:rFonts w:hint="eastAsia"/>
          <w:szCs w:val="21"/>
        </w:rPr>
        <w:t>通过命令模式调用对应的模块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c</w:t>
      </w:r>
      <w:r w:rsidR="00174B00" w:rsidRPr="00E16C60">
        <w:rPr>
          <w:rFonts w:hint="eastAsia"/>
          <w:b/>
          <w:szCs w:val="21"/>
          <w:u w:val="single"/>
        </w:rPr>
        <w:t>onfig</w:t>
      </w:r>
      <w:r w:rsidRPr="00594FFF">
        <w:rPr>
          <w:rFonts w:hint="eastAsia"/>
          <w:szCs w:val="21"/>
        </w:rPr>
        <w:t>：管理银河数字文件与罗马数字配置文件，并且将文件中的内容解析成对应的对象，</w:t>
      </w:r>
      <w:r w:rsidR="00790CA6" w:rsidRPr="00594FFF">
        <w:rPr>
          <w:rFonts w:hint="eastAsia"/>
          <w:szCs w:val="21"/>
        </w:rPr>
        <w:t>提供</w:t>
      </w:r>
      <w:r w:rsidRPr="00594FFF">
        <w:rPr>
          <w:rFonts w:hint="eastAsia"/>
          <w:szCs w:val="21"/>
        </w:rPr>
        <w:t>List</w:t>
      </w:r>
      <w:r w:rsidRPr="00594FFF">
        <w:rPr>
          <w:rFonts w:hint="eastAsia"/>
          <w:szCs w:val="21"/>
        </w:rPr>
        <w:t>或者</w:t>
      </w:r>
      <w:r w:rsidRPr="00594FFF">
        <w:rPr>
          <w:rFonts w:hint="eastAsia"/>
          <w:szCs w:val="21"/>
        </w:rPr>
        <w:t>Map</w:t>
      </w:r>
      <w:r w:rsidR="00790CA6" w:rsidRPr="00594FFF">
        <w:rPr>
          <w:rFonts w:hint="eastAsia"/>
          <w:szCs w:val="21"/>
        </w:rPr>
        <w:t>对象</w:t>
      </w:r>
      <w:r w:rsidRPr="00594FFF">
        <w:rPr>
          <w:rFonts w:hint="eastAsia"/>
          <w:szCs w:val="21"/>
        </w:rPr>
        <w:t>。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m</w:t>
      </w:r>
      <w:r w:rsidR="00174B00" w:rsidRPr="00E16C60">
        <w:rPr>
          <w:rFonts w:hint="eastAsia"/>
          <w:b/>
          <w:szCs w:val="21"/>
          <w:u w:val="single"/>
        </w:rPr>
        <w:t>odule</w:t>
      </w:r>
      <w:r w:rsidRPr="00594FFF">
        <w:rPr>
          <w:rFonts w:hint="eastAsia"/>
          <w:szCs w:val="21"/>
        </w:rPr>
        <w:t>：主要运用模板模式控制该模块的流程。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s</w:t>
      </w:r>
      <w:r w:rsidR="00174B00" w:rsidRPr="00E16C60">
        <w:rPr>
          <w:rFonts w:hint="eastAsia"/>
          <w:b/>
          <w:szCs w:val="21"/>
          <w:u w:val="single"/>
        </w:rPr>
        <w:t>trategy</w:t>
      </w:r>
      <w:r w:rsidRPr="00594FFF">
        <w:rPr>
          <w:rFonts w:hint="eastAsia"/>
          <w:szCs w:val="21"/>
        </w:rPr>
        <w:t>：运用策略模式，根据不同的计算功能</w:t>
      </w:r>
      <w:r w:rsidR="00790CA6" w:rsidRPr="00594FFF">
        <w:rPr>
          <w:rFonts w:hint="eastAsia"/>
          <w:szCs w:val="21"/>
        </w:rPr>
        <w:t>调用不同的策略</w:t>
      </w:r>
      <w:r w:rsidRPr="00594FFF">
        <w:rPr>
          <w:rFonts w:hint="eastAsia"/>
          <w:szCs w:val="21"/>
        </w:rPr>
        <w:t>对象，如：罗马数字计算，</w:t>
      </w:r>
      <w:r w:rsidRPr="00594FFF">
        <w:rPr>
          <w:rFonts w:hint="eastAsia"/>
          <w:szCs w:val="21"/>
        </w:rPr>
        <w:t>Credits</w:t>
      </w:r>
      <w:r w:rsidRPr="00594FFF">
        <w:rPr>
          <w:rFonts w:hint="eastAsia"/>
          <w:szCs w:val="21"/>
        </w:rPr>
        <w:t>数字计算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u</w:t>
      </w:r>
      <w:r w:rsidR="00174B00" w:rsidRPr="00E16C60">
        <w:rPr>
          <w:rFonts w:hint="eastAsia"/>
          <w:b/>
          <w:szCs w:val="21"/>
          <w:u w:val="single"/>
        </w:rPr>
        <w:t>til</w:t>
      </w:r>
      <w:r w:rsidRPr="00594FFF">
        <w:rPr>
          <w:rFonts w:hint="eastAsia"/>
          <w:szCs w:val="21"/>
        </w:rPr>
        <w:t>：封装一些常用的方法，提供工具类和常用变量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v</w:t>
      </w:r>
      <w:r w:rsidR="00174B00" w:rsidRPr="00E16C60">
        <w:rPr>
          <w:rFonts w:hint="eastAsia"/>
          <w:b/>
          <w:szCs w:val="21"/>
          <w:u w:val="single"/>
        </w:rPr>
        <w:t>alidation</w:t>
      </w:r>
      <w:r w:rsidRPr="00594FFF">
        <w:rPr>
          <w:rFonts w:hint="eastAsia"/>
          <w:szCs w:val="21"/>
        </w:rPr>
        <w:t>：通过责任链模式设置和调用验证规则</w:t>
      </w: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VO</w:t>
      </w:r>
      <w:r w:rsidRPr="00594FFF">
        <w:rPr>
          <w:rFonts w:hint="eastAsia"/>
          <w:szCs w:val="21"/>
        </w:rPr>
        <w:t>：各种货币对象的封装</w:t>
      </w:r>
    </w:p>
    <w:p w:rsidR="00174B00" w:rsidRPr="00594FFF" w:rsidRDefault="00174B00" w:rsidP="00174B00">
      <w:pPr>
        <w:pStyle w:val="a3"/>
        <w:ind w:left="795" w:firstLineChars="0" w:firstLine="0"/>
        <w:rPr>
          <w:szCs w:val="21"/>
        </w:rPr>
      </w:pPr>
    </w:p>
    <w:p w:rsidR="00174B00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t</w:t>
      </w:r>
      <w:r w:rsidR="00174B00" w:rsidRPr="00E16C60">
        <w:rPr>
          <w:rFonts w:hint="eastAsia"/>
          <w:b/>
          <w:szCs w:val="21"/>
          <w:u w:val="single"/>
        </w:rPr>
        <w:t>est-src</w:t>
      </w:r>
      <w:r w:rsidR="00174B00" w:rsidRPr="00594FFF">
        <w:rPr>
          <w:rFonts w:hint="eastAsia"/>
          <w:szCs w:val="21"/>
        </w:rPr>
        <w:t xml:space="preserve">: </w:t>
      </w:r>
      <w:r w:rsidR="00174B00" w:rsidRPr="00594FFF">
        <w:rPr>
          <w:rFonts w:hint="eastAsia"/>
          <w:szCs w:val="21"/>
        </w:rPr>
        <w:t>测试代码包</w:t>
      </w:r>
    </w:p>
    <w:p w:rsidR="00E16C60" w:rsidRPr="00594FFF" w:rsidRDefault="00E16C60" w:rsidP="00174B00">
      <w:pPr>
        <w:pStyle w:val="a3"/>
        <w:ind w:left="795" w:firstLineChars="0" w:firstLine="0"/>
        <w:rPr>
          <w:szCs w:val="21"/>
        </w:rPr>
      </w:pPr>
    </w:p>
    <w:p w:rsidR="00174B00" w:rsidRPr="00594FFF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g</w:t>
      </w:r>
      <w:r w:rsidR="00174B00" w:rsidRPr="00E16C60">
        <w:rPr>
          <w:rFonts w:hint="eastAsia"/>
          <w:b/>
          <w:szCs w:val="21"/>
          <w:u w:val="single"/>
        </w:rPr>
        <w:t>alactic.txt</w:t>
      </w:r>
      <w:r w:rsidR="00E16C60" w:rsidRPr="00E16C60">
        <w:rPr>
          <w:rFonts w:hint="eastAsia"/>
          <w:szCs w:val="21"/>
        </w:rPr>
        <w:t>：</w:t>
      </w:r>
      <w:r w:rsidR="00174B00" w:rsidRPr="00594FFF">
        <w:rPr>
          <w:rFonts w:hint="eastAsia"/>
          <w:szCs w:val="21"/>
        </w:rPr>
        <w:t xml:space="preserve"> </w:t>
      </w:r>
      <w:r w:rsidR="00174B00" w:rsidRPr="00594FFF">
        <w:rPr>
          <w:rFonts w:hint="eastAsia"/>
          <w:szCs w:val="21"/>
        </w:rPr>
        <w:t>银河数字文档</w:t>
      </w:r>
    </w:p>
    <w:p w:rsidR="00174B00" w:rsidRDefault="00FD28A3" w:rsidP="00174B00">
      <w:pPr>
        <w:pStyle w:val="a3"/>
        <w:ind w:left="795" w:firstLineChars="0" w:firstLine="0"/>
        <w:rPr>
          <w:szCs w:val="21"/>
        </w:rPr>
      </w:pPr>
      <w:r w:rsidRPr="00E16C60">
        <w:rPr>
          <w:rFonts w:hint="eastAsia"/>
          <w:b/>
          <w:szCs w:val="21"/>
          <w:u w:val="single"/>
        </w:rPr>
        <w:t>r</w:t>
      </w:r>
      <w:r w:rsidR="00174B00" w:rsidRPr="00E16C60">
        <w:rPr>
          <w:rFonts w:hint="eastAsia"/>
          <w:b/>
          <w:szCs w:val="21"/>
          <w:u w:val="single"/>
        </w:rPr>
        <w:t>oman.properties</w:t>
      </w:r>
      <w:r w:rsidR="00174B00" w:rsidRPr="00594FFF">
        <w:rPr>
          <w:rFonts w:hint="eastAsia"/>
          <w:szCs w:val="21"/>
        </w:rPr>
        <w:t xml:space="preserve">: </w:t>
      </w:r>
      <w:r w:rsidR="00174B00" w:rsidRPr="00594FFF">
        <w:rPr>
          <w:rFonts w:hint="eastAsia"/>
          <w:szCs w:val="21"/>
        </w:rPr>
        <w:t>罗马数字</w:t>
      </w:r>
      <w:r w:rsidRPr="00594FFF">
        <w:rPr>
          <w:rFonts w:hint="eastAsia"/>
          <w:szCs w:val="21"/>
        </w:rPr>
        <w:t>配置文件</w:t>
      </w:r>
    </w:p>
    <w:p w:rsidR="00A9486A" w:rsidRDefault="00A9486A" w:rsidP="00174B00">
      <w:pPr>
        <w:pStyle w:val="a3"/>
        <w:ind w:left="795" w:firstLineChars="0" w:firstLine="0"/>
        <w:rPr>
          <w:szCs w:val="21"/>
        </w:rPr>
      </w:pPr>
    </w:p>
    <w:p w:rsidR="00A9486A" w:rsidRPr="00594FFF" w:rsidRDefault="00A9486A" w:rsidP="00174B00">
      <w:pPr>
        <w:pStyle w:val="a3"/>
        <w:ind w:left="795" w:firstLineChars="0" w:firstLine="0"/>
        <w:rPr>
          <w:szCs w:val="21"/>
        </w:rPr>
      </w:pPr>
      <w:r w:rsidRPr="00A9486A">
        <w:rPr>
          <w:rFonts w:hint="eastAsia"/>
          <w:b/>
          <w:szCs w:val="21"/>
          <w:u w:val="single"/>
        </w:rPr>
        <w:t>TestAPP.bat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bat</w:t>
      </w:r>
      <w:r>
        <w:rPr>
          <w:rFonts w:hint="eastAsia"/>
          <w:szCs w:val="21"/>
        </w:rPr>
        <w:t>执行</w:t>
      </w:r>
      <w:r>
        <w:rPr>
          <w:rFonts w:hint="eastAsia"/>
          <w:szCs w:val="21"/>
        </w:rPr>
        <w:t>Java</w:t>
      </w:r>
    </w:p>
    <w:p w:rsidR="00F87C59" w:rsidRDefault="00F87C59" w:rsidP="00472266">
      <w:pPr>
        <w:rPr>
          <w:sz w:val="24"/>
          <w:szCs w:val="24"/>
        </w:rPr>
      </w:pPr>
    </w:p>
    <w:sectPr w:rsidR="00F87C59" w:rsidSect="008250A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86" w:rsidRDefault="006D1986" w:rsidP="00F36AA8">
      <w:r>
        <w:separator/>
      </w:r>
    </w:p>
  </w:endnote>
  <w:endnote w:type="continuationSeparator" w:id="1">
    <w:p w:rsidR="006D1986" w:rsidRDefault="006D1986" w:rsidP="00F36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7796"/>
      <w:docPartObj>
        <w:docPartGallery w:val="Page Numbers (Bottom of Page)"/>
        <w:docPartUnique/>
      </w:docPartObj>
    </w:sdtPr>
    <w:sdtContent>
      <w:p w:rsidR="008347D4" w:rsidRDefault="001C48BF">
        <w:pPr>
          <w:pStyle w:val="a5"/>
          <w:jc w:val="center"/>
        </w:pPr>
        <w:fldSimple w:instr=" PAGE   \* MERGEFORMAT ">
          <w:r w:rsidR="00BB410A" w:rsidRPr="00BB410A">
            <w:rPr>
              <w:noProof/>
              <w:lang w:val="zh-CN"/>
            </w:rPr>
            <w:t>3</w:t>
          </w:r>
        </w:fldSimple>
      </w:p>
    </w:sdtContent>
  </w:sdt>
  <w:p w:rsidR="008347D4" w:rsidRDefault="008347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86" w:rsidRDefault="006D1986" w:rsidP="00F36AA8">
      <w:r>
        <w:separator/>
      </w:r>
    </w:p>
  </w:footnote>
  <w:footnote w:type="continuationSeparator" w:id="1">
    <w:p w:rsidR="006D1986" w:rsidRDefault="006D1986" w:rsidP="00F36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F2" w:rsidRDefault="00E57DF2">
    <w:pPr>
      <w:pStyle w:val="a4"/>
    </w:pPr>
    <w:r w:rsidRPr="00E57DF2">
      <w:t>Merchant's Guide to the Galaxy</w:t>
    </w:r>
  </w:p>
  <w:p w:rsidR="00C419A0" w:rsidRDefault="00C419A0" w:rsidP="00C419A0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EF8"/>
    <w:multiLevelType w:val="hybridMultilevel"/>
    <w:tmpl w:val="D1D0D310"/>
    <w:lvl w:ilvl="0" w:tplc="0F20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8C2B1F"/>
    <w:multiLevelType w:val="hybridMultilevel"/>
    <w:tmpl w:val="27E49B54"/>
    <w:lvl w:ilvl="0" w:tplc="60E4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16BBC"/>
    <w:multiLevelType w:val="hybridMultilevel"/>
    <w:tmpl w:val="5ECE9CAC"/>
    <w:lvl w:ilvl="0" w:tplc="B016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91E50"/>
    <w:multiLevelType w:val="hybridMultilevel"/>
    <w:tmpl w:val="110AFD88"/>
    <w:lvl w:ilvl="0" w:tplc="A0320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9D6B00"/>
    <w:multiLevelType w:val="hybridMultilevel"/>
    <w:tmpl w:val="0EF059A8"/>
    <w:lvl w:ilvl="0" w:tplc="E7A44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7A21E7"/>
    <w:multiLevelType w:val="multilevel"/>
    <w:tmpl w:val="26A86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AE32DD0"/>
    <w:multiLevelType w:val="hybridMultilevel"/>
    <w:tmpl w:val="922408AA"/>
    <w:lvl w:ilvl="0" w:tplc="CC38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4814ED"/>
    <w:multiLevelType w:val="hybridMultilevel"/>
    <w:tmpl w:val="EE48F2A2"/>
    <w:lvl w:ilvl="0" w:tplc="B27CF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266"/>
    <w:rsid w:val="00000127"/>
    <w:rsid w:val="00001CEE"/>
    <w:rsid w:val="00010B1A"/>
    <w:rsid w:val="00010D7F"/>
    <w:rsid w:val="00011E22"/>
    <w:rsid w:val="00013714"/>
    <w:rsid w:val="00013F97"/>
    <w:rsid w:val="000156D3"/>
    <w:rsid w:val="00027C55"/>
    <w:rsid w:val="00031947"/>
    <w:rsid w:val="00033343"/>
    <w:rsid w:val="000438FD"/>
    <w:rsid w:val="00046FA6"/>
    <w:rsid w:val="00050480"/>
    <w:rsid w:val="00055490"/>
    <w:rsid w:val="000606F2"/>
    <w:rsid w:val="0006140E"/>
    <w:rsid w:val="00062833"/>
    <w:rsid w:val="00070658"/>
    <w:rsid w:val="00076AE2"/>
    <w:rsid w:val="0007782F"/>
    <w:rsid w:val="00077CAA"/>
    <w:rsid w:val="00081ACF"/>
    <w:rsid w:val="00082E4D"/>
    <w:rsid w:val="00083B13"/>
    <w:rsid w:val="000906DC"/>
    <w:rsid w:val="00091874"/>
    <w:rsid w:val="00093622"/>
    <w:rsid w:val="00093676"/>
    <w:rsid w:val="000960B0"/>
    <w:rsid w:val="0009688F"/>
    <w:rsid w:val="00097A5C"/>
    <w:rsid w:val="000A0054"/>
    <w:rsid w:val="000A342D"/>
    <w:rsid w:val="000A3FA1"/>
    <w:rsid w:val="000A4930"/>
    <w:rsid w:val="000A6D79"/>
    <w:rsid w:val="000B0451"/>
    <w:rsid w:val="000B3B10"/>
    <w:rsid w:val="000B4A3B"/>
    <w:rsid w:val="000B6C7A"/>
    <w:rsid w:val="000C34CB"/>
    <w:rsid w:val="000C4DFD"/>
    <w:rsid w:val="000C7AF1"/>
    <w:rsid w:val="000D2384"/>
    <w:rsid w:val="000D75AC"/>
    <w:rsid w:val="000E42D2"/>
    <w:rsid w:val="000E5D82"/>
    <w:rsid w:val="000E6CC3"/>
    <w:rsid w:val="000F305F"/>
    <w:rsid w:val="000F53B1"/>
    <w:rsid w:val="0011095C"/>
    <w:rsid w:val="00116FE0"/>
    <w:rsid w:val="00117C96"/>
    <w:rsid w:val="0012204E"/>
    <w:rsid w:val="00125B10"/>
    <w:rsid w:val="00126A27"/>
    <w:rsid w:val="00127ADF"/>
    <w:rsid w:val="001306D9"/>
    <w:rsid w:val="00135696"/>
    <w:rsid w:val="001444DC"/>
    <w:rsid w:val="00151AD7"/>
    <w:rsid w:val="0015446F"/>
    <w:rsid w:val="00163629"/>
    <w:rsid w:val="0016649E"/>
    <w:rsid w:val="001739CD"/>
    <w:rsid w:val="00174B00"/>
    <w:rsid w:val="00182315"/>
    <w:rsid w:val="00186E52"/>
    <w:rsid w:val="00187310"/>
    <w:rsid w:val="0019451B"/>
    <w:rsid w:val="00196627"/>
    <w:rsid w:val="00197BDA"/>
    <w:rsid w:val="001A3C8E"/>
    <w:rsid w:val="001B5685"/>
    <w:rsid w:val="001B677F"/>
    <w:rsid w:val="001B67A5"/>
    <w:rsid w:val="001C48BF"/>
    <w:rsid w:val="001D294B"/>
    <w:rsid w:val="001D700D"/>
    <w:rsid w:val="001E3097"/>
    <w:rsid w:val="001E5723"/>
    <w:rsid w:val="001E61AC"/>
    <w:rsid w:val="001F23AE"/>
    <w:rsid w:val="001F5530"/>
    <w:rsid w:val="0020006D"/>
    <w:rsid w:val="00201D0C"/>
    <w:rsid w:val="002126A1"/>
    <w:rsid w:val="00216935"/>
    <w:rsid w:val="00216CF9"/>
    <w:rsid w:val="00232D5E"/>
    <w:rsid w:val="0023497B"/>
    <w:rsid w:val="00241B73"/>
    <w:rsid w:val="002433EA"/>
    <w:rsid w:val="00245025"/>
    <w:rsid w:val="00253518"/>
    <w:rsid w:val="00254E98"/>
    <w:rsid w:val="00255D25"/>
    <w:rsid w:val="00256C75"/>
    <w:rsid w:val="00263F91"/>
    <w:rsid w:val="00265C14"/>
    <w:rsid w:val="00286A5F"/>
    <w:rsid w:val="0029651D"/>
    <w:rsid w:val="00297C85"/>
    <w:rsid w:val="002A3339"/>
    <w:rsid w:val="002A55DB"/>
    <w:rsid w:val="002A6BC2"/>
    <w:rsid w:val="002A70F3"/>
    <w:rsid w:val="002B056B"/>
    <w:rsid w:val="002B203D"/>
    <w:rsid w:val="002B2621"/>
    <w:rsid w:val="002B3FC8"/>
    <w:rsid w:val="002B632D"/>
    <w:rsid w:val="002B743D"/>
    <w:rsid w:val="002C0936"/>
    <w:rsid w:val="002C459A"/>
    <w:rsid w:val="002C4C08"/>
    <w:rsid w:val="002C588F"/>
    <w:rsid w:val="002C7B9D"/>
    <w:rsid w:val="002D78D6"/>
    <w:rsid w:val="002E030C"/>
    <w:rsid w:val="002E4A97"/>
    <w:rsid w:val="002E6D8A"/>
    <w:rsid w:val="002F55B3"/>
    <w:rsid w:val="002F67C7"/>
    <w:rsid w:val="002F6F90"/>
    <w:rsid w:val="00300FD9"/>
    <w:rsid w:val="00303276"/>
    <w:rsid w:val="00305974"/>
    <w:rsid w:val="00313C41"/>
    <w:rsid w:val="003218D4"/>
    <w:rsid w:val="0032218B"/>
    <w:rsid w:val="00325289"/>
    <w:rsid w:val="00336712"/>
    <w:rsid w:val="00344B76"/>
    <w:rsid w:val="00350B93"/>
    <w:rsid w:val="0035260F"/>
    <w:rsid w:val="00354579"/>
    <w:rsid w:val="003549F8"/>
    <w:rsid w:val="00354BD2"/>
    <w:rsid w:val="00361CFD"/>
    <w:rsid w:val="0036264F"/>
    <w:rsid w:val="003628F4"/>
    <w:rsid w:val="003648B7"/>
    <w:rsid w:val="00367A66"/>
    <w:rsid w:val="00370A68"/>
    <w:rsid w:val="00382363"/>
    <w:rsid w:val="00383F3C"/>
    <w:rsid w:val="00385DD2"/>
    <w:rsid w:val="003935C9"/>
    <w:rsid w:val="00394BB7"/>
    <w:rsid w:val="00394FC8"/>
    <w:rsid w:val="003A22CC"/>
    <w:rsid w:val="003A4766"/>
    <w:rsid w:val="003A59D5"/>
    <w:rsid w:val="003A77B5"/>
    <w:rsid w:val="003B1429"/>
    <w:rsid w:val="003B4716"/>
    <w:rsid w:val="003B79B8"/>
    <w:rsid w:val="003D48F4"/>
    <w:rsid w:val="003F2379"/>
    <w:rsid w:val="003F3C8B"/>
    <w:rsid w:val="003F6111"/>
    <w:rsid w:val="0040045E"/>
    <w:rsid w:val="004021B4"/>
    <w:rsid w:val="0040254C"/>
    <w:rsid w:val="004062DC"/>
    <w:rsid w:val="00410ACB"/>
    <w:rsid w:val="00411C0C"/>
    <w:rsid w:val="00411E0A"/>
    <w:rsid w:val="0042402E"/>
    <w:rsid w:val="00424ED4"/>
    <w:rsid w:val="004310F7"/>
    <w:rsid w:val="00436460"/>
    <w:rsid w:val="004627F7"/>
    <w:rsid w:val="00472266"/>
    <w:rsid w:val="00473DA4"/>
    <w:rsid w:val="00476E70"/>
    <w:rsid w:val="00477DE5"/>
    <w:rsid w:val="00486FE1"/>
    <w:rsid w:val="0049202B"/>
    <w:rsid w:val="00493727"/>
    <w:rsid w:val="004A4D3B"/>
    <w:rsid w:val="004B1BB2"/>
    <w:rsid w:val="004B27F3"/>
    <w:rsid w:val="004C5B94"/>
    <w:rsid w:val="004D2C46"/>
    <w:rsid w:val="004D3F74"/>
    <w:rsid w:val="004D607E"/>
    <w:rsid w:val="004D78E2"/>
    <w:rsid w:val="004E17F7"/>
    <w:rsid w:val="004E728D"/>
    <w:rsid w:val="004E7DF7"/>
    <w:rsid w:val="004F2879"/>
    <w:rsid w:val="004F2D69"/>
    <w:rsid w:val="004F3845"/>
    <w:rsid w:val="004F40BE"/>
    <w:rsid w:val="004F486D"/>
    <w:rsid w:val="004F5B02"/>
    <w:rsid w:val="004F75C2"/>
    <w:rsid w:val="00500129"/>
    <w:rsid w:val="00502415"/>
    <w:rsid w:val="00502B49"/>
    <w:rsid w:val="00503426"/>
    <w:rsid w:val="00517E4B"/>
    <w:rsid w:val="0052589E"/>
    <w:rsid w:val="00525BF3"/>
    <w:rsid w:val="0052771C"/>
    <w:rsid w:val="00530007"/>
    <w:rsid w:val="00535E5E"/>
    <w:rsid w:val="005365BA"/>
    <w:rsid w:val="00537A8A"/>
    <w:rsid w:val="0054055D"/>
    <w:rsid w:val="0054074C"/>
    <w:rsid w:val="00542BD3"/>
    <w:rsid w:val="00545681"/>
    <w:rsid w:val="00546AE9"/>
    <w:rsid w:val="00551D49"/>
    <w:rsid w:val="005539AE"/>
    <w:rsid w:val="005638C8"/>
    <w:rsid w:val="00563D76"/>
    <w:rsid w:val="0056707B"/>
    <w:rsid w:val="005851E3"/>
    <w:rsid w:val="00594FFF"/>
    <w:rsid w:val="005A0B11"/>
    <w:rsid w:val="005A5FD1"/>
    <w:rsid w:val="005A68E5"/>
    <w:rsid w:val="005A6961"/>
    <w:rsid w:val="005B147A"/>
    <w:rsid w:val="005B21FB"/>
    <w:rsid w:val="005B3006"/>
    <w:rsid w:val="005B4A3E"/>
    <w:rsid w:val="005C3CB2"/>
    <w:rsid w:val="005D64F4"/>
    <w:rsid w:val="005D6B2A"/>
    <w:rsid w:val="005F172F"/>
    <w:rsid w:val="005F242C"/>
    <w:rsid w:val="005F24A6"/>
    <w:rsid w:val="005F45CA"/>
    <w:rsid w:val="005F669B"/>
    <w:rsid w:val="006047B6"/>
    <w:rsid w:val="00606B0E"/>
    <w:rsid w:val="00610477"/>
    <w:rsid w:val="0061105A"/>
    <w:rsid w:val="0061210C"/>
    <w:rsid w:val="0062466E"/>
    <w:rsid w:val="006336A4"/>
    <w:rsid w:val="006502D8"/>
    <w:rsid w:val="0065134F"/>
    <w:rsid w:val="00651625"/>
    <w:rsid w:val="00652EF4"/>
    <w:rsid w:val="00660993"/>
    <w:rsid w:val="00661A4E"/>
    <w:rsid w:val="006628FF"/>
    <w:rsid w:val="00662902"/>
    <w:rsid w:val="006650E6"/>
    <w:rsid w:val="006731D0"/>
    <w:rsid w:val="00673573"/>
    <w:rsid w:val="00675CD4"/>
    <w:rsid w:val="00676ECA"/>
    <w:rsid w:val="006808DF"/>
    <w:rsid w:val="00684843"/>
    <w:rsid w:val="006916ED"/>
    <w:rsid w:val="00692BF0"/>
    <w:rsid w:val="006930C7"/>
    <w:rsid w:val="00693B3E"/>
    <w:rsid w:val="00694F25"/>
    <w:rsid w:val="006A0157"/>
    <w:rsid w:val="006B2D29"/>
    <w:rsid w:val="006C0729"/>
    <w:rsid w:val="006C0D5A"/>
    <w:rsid w:val="006D1986"/>
    <w:rsid w:val="006D2BA1"/>
    <w:rsid w:val="006E12AB"/>
    <w:rsid w:val="006E6BFB"/>
    <w:rsid w:val="006E6FDF"/>
    <w:rsid w:val="006F4E09"/>
    <w:rsid w:val="006F61C3"/>
    <w:rsid w:val="00700BC6"/>
    <w:rsid w:val="00703EB4"/>
    <w:rsid w:val="00705A88"/>
    <w:rsid w:val="00716308"/>
    <w:rsid w:val="00717708"/>
    <w:rsid w:val="00721A9A"/>
    <w:rsid w:val="00726C11"/>
    <w:rsid w:val="00731547"/>
    <w:rsid w:val="00731669"/>
    <w:rsid w:val="00732AE6"/>
    <w:rsid w:val="0074047B"/>
    <w:rsid w:val="00743BDA"/>
    <w:rsid w:val="007474A6"/>
    <w:rsid w:val="00761278"/>
    <w:rsid w:val="007613BC"/>
    <w:rsid w:val="00763E7D"/>
    <w:rsid w:val="0076682E"/>
    <w:rsid w:val="00773EA2"/>
    <w:rsid w:val="007758C4"/>
    <w:rsid w:val="0078563B"/>
    <w:rsid w:val="00786CFD"/>
    <w:rsid w:val="00790696"/>
    <w:rsid w:val="00790CA6"/>
    <w:rsid w:val="00790CE6"/>
    <w:rsid w:val="00792C3D"/>
    <w:rsid w:val="00794C45"/>
    <w:rsid w:val="007965B5"/>
    <w:rsid w:val="007A5C87"/>
    <w:rsid w:val="007A65F8"/>
    <w:rsid w:val="007B4C74"/>
    <w:rsid w:val="007C1094"/>
    <w:rsid w:val="007C338A"/>
    <w:rsid w:val="007C496A"/>
    <w:rsid w:val="007C6402"/>
    <w:rsid w:val="007D3BF9"/>
    <w:rsid w:val="007D40CF"/>
    <w:rsid w:val="007D49F5"/>
    <w:rsid w:val="007F046A"/>
    <w:rsid w:val="007F0521"/>
    <w:rsid w:val="007F0D72"/>
    <w:rsid w:val="007F2213"/>
    <w:rsid w:val="007F4967"/>
    <w:rsid w:val="007F77DF"/>
    <w:rsid w:val="00804F09"/>
    <w:rsid w:val="00812FAC"/>
    <w:rsid w:val="00815AF5"/>
    <w:rsid w:val="00821F42"/>
    <w:rsid w:val="008250AE"/>
    <w:rsid w:val="00830908"/>
    <w:rsid w:val="008347D4"/>
    <w:rsid w:val="00834CA5"/>
    <w:rsid w:val="008369A3"/>
    <w:rsid w:val="00841170"/>
    <w:rsid w:val="00842274"/>
    <w:rsid w:val="0084647C"/>
    <w:rsid w:val="00850F06"/>
    <w:rsid w:val="0085564B"/>
    <w:rsid w:val="008565F8"/>
    <w:rsid w:val="008576B1"/>
    <w:rsid w:val="00857AC2"/>
    <w:rsid w:val="00857E92"/>
    <w:rsid w:val="008615A6"/>
    <w:rsid w:val="008633CA"/>
    <w:rsid w:val="008715B0"/>
    <w:rsid w:val="00876EE2"/>
    <w:rsid w:val="00877B2D"/>
    <w:rsid w:val="0088366D"/>
    <w:rsid w:val="00883AC9"/>
    <w:rsid w:val="008862F3"/>
    <w:rsid w:val="0088728E"/>
    <w:rsid w:val="008929E6"/>
    <w:rsid w:val="00894E64"/>
    <w:rsid w:val="00894FE6"/>
    <w:rsid w:val="00896DF4"/>
    <w:rsid w:val="008A1A93"/>
    <w:rsid w:val="008A5993"/>
    <w:rsid w:val="008A621F"/>
    <w:rsid w:val="008B06D4"/>
    <w:rsid w:val="008B1A4B"/>
    <w:rsid w:val="008B2AA1"/>
    <w:rsid w:val="008C2810"/>
    <w:rsid w:val="008D0C8F"/>
    <w:rsid w:val="008D3A84"/>
    <w:rsid w:val="008D5D3C"/>
    <w:rsid w:val="008E2B19"/>
    <w:rsid w:val="008E4BEB"/>
    <w:rsid w:val="008E6873"/>
    <w:rsid w:val="008F03C2"/>
    <w:rsid w:val="008F211F"/>
    <w:rsid w:val="008F3FF8"/>
    <w:rsid w:val="009029B0"/>
    <w:rsid w:val="009154C6"/>
    <w:rsid w:val="00930A2B"/>
    <w:rsid w:val="009347ED"/>
    <w:rsid w:val="00936851"/>
    <w:rsid w:val="00942039"/>
    <w:rsid w:val="00943E4E"/>
    <w:rsid w:val="00947771"/>
    <w:rsid w:val="0094781E"/>
    <w:rsid w:val="0096157D"/>
    <w:rsid w:val="009620A8"/>
    <w:rsid w:val="00963383"/>
    <w:rsid w:val="00966CBC"/>
    <w:rsid w:val="00980B9B"/>
    <w:rsid w:val="00987ABB"/>
    <w:rsid w:val="00991C4C"/>
    <w:rsid w:val="00993E40"/>
    <w:rsid w:val="00995563"/>
    <w:rsid w:val="009A3539"/>
    <w:rsid w:val="009B074B"/>
    <w:rsid w:val="009B34A5"/>
    <w:rsid w:val="009B5E2A"/>
    <w:rsid w:val="009C18A0"/>
    <w:rsid w:val="009D15D9"/>
    <w:rsid w:val="009E4914"/>
    <w:rsid w:val="009F5117"/>
    <w:rsid w:val="009F6F29"/>
    <w:rsid w:val="00A011D5"/>
    <w:rsid w:val="00A01602"/>
    <w:rsid w:val="00A02866"/>
    <w:rsid w:val="00A02F12"/>
    <w:rsid w:val="00A268E2"/>
    <w:rsid w:val="00A27036"/>
    <w:rsid w:val="00A32E0C"/>
    <w:rsid w:val="00A34C8C"/>
    <w:rsid w:val="00A354A9"/>
    <w:rsid w:val="00A47CED"/>
    <w:rsid w:val="00A51FFC"/>
    <w:rsid w:val="00A53318"/>
    <w:rsid w:val="00A534FC"/>
    <w:rsid w:val="00A54813"/>
    <w:rsid w:val="00A57C38"/>
    <w:rsid w:val="00A66A5C"/>
    <w:rsid w:val="00A81DC7"/>
    <w:rsid w:val="00A84399"/>
    <w:rsid w:val="00A910F2"/>
    <w:rsid w:val="00A91AC7"/>
    <w:rsid w:val="00A9486A"/>
    <w:rsid w:val="00A9495B"/>
    <w:rsid w:val="00A95F4E"/>
    <w:rsid w:val="00AA1706"/>
    <w:rsid w:val="00AA19DD"/>
    <w:rsid w:val="00AA1AE4"/>
    <w:rsid w:val="00AA5780"/>
    <w:rsid w:val="00AA72A6"/>
    <w:rsid w:val="00AA7A39"/>
    <w:rsid w:val="00AB1A0D"/>
    <w:rsid w:val="00AB5973"/>
    <w:rsid w:val="00AC2C88"/>
    <w:rsid w:val="00AC4E46"/>
    <w:rsid w:val="00AC770E"/>
    <w:rsid w:val="00AD1047"/>
    <w:rsid w:val="00AD1251"/>
    <w:rsid w:val="00AD2AF2"/>
    <w:rsid w:val="00AD31CC"/>
    <w:rsid w:val="00AD3716"/>
    <w:rsid w:val="00AD3E79"/>
    <w:rsid w:val="00AD6FCA"/>
    <w:rsid w:val="00AE7CA3"/>
    <w:rsid w:val="00B014E6"/>
    <w:rsid w:val="00B07A87"/>
    <w:rsid w:val="00B27F95"/>
    <w:rsid w:val="00B435F9"/>
    <w:rsid w:val="00B5480C"/>
    <w:rsid w:val="00B62290"/>
    <w:rsid w:val="00B73879"/>
    <w:rsid w:val="00B805BA"/>
    <w:rsid w:val="00B8225C"/>
    <w:rsid w:val="00B840B3"/>
    <w:rsid w:val="00B85170"/>
    <w:rsid w:val="00B91EAF"/>
    <w:rsid w:val="00B94CD5"/>
    <w:rsid w:val="00B972F6"/>
    <w:rsid w:val="00BA7D03"/>
    <w:rsid w:val="00BB00A8"/>
    <w:rsid w:val="00BB410A"/>
    <w:rsid w:val="00BB4371"/>
    <w:rsid w:val="00BB78BC"/>
    <w:rsid w:val="00BC0A99"/>
    <w:rsid w:val="00BC5A77"/>
    <w:rsid w:val="00BD40EB"/>
    <w:rsid w:val="00BD4220"/>
    <w:rsid w:val="00BE467D"/>
    <w:rsid w:val="00C01D8A"/>
    <w:rsid w:val="00C10C5A"/>
    <w:rsid w:val="00C114D5"/>
    <w:rsid w:val="00C1239C"/>
    <w:rsid w:val="00C12D67"/>
    <w:rsid w:val="00C154D4"/>
    <w:rsid w:val="00C22E21"/>
    <w:rsid w:val="00C35F31"/>
    <w:rsid w:val="00C365A8"/>
    <w:rsid w:val="00C419A0"/>
    <w:rsid w:val="00C421BC"/>
    <w:rsid w:val="00C42F81"/>
    <w:rsid w:val="00C506CC"/>
    <w:rsid w:val="00C51263"/>
    <w:rsid w:val="00C553B6"/>
    <w:rsid w:val="00C56D05"/>
    <w:rsid w:val="00C64830"/>
    <w:rsid w:val="00C6732D"/>
    <w:rsid w:val="00C715CD"/>
    <w:rsid w:val="00C73053"/>
    <w:rsid w:val="00C734A0"/>
    <w:rsid w:val="00C73D10"/>
    <w:rsid w:val="00C7685F"/>
    <w:rsid w:val="00C769FE"/>
    <w:rsid w:val="00C80687"/>
    <w:rsid w:val="00C9165A"/>
    <w:rsid w:val="00C95231"/>
    <w:rsid w:val="00CA29C6"/>
    <w:rsid w:val="00CA5B5C"/>
    <w:rsid w:val="00CB1415"/>
    <w:rsid w:val="00CB7D24"/>
    <w:rsid w:val="00CC406B"/>
    <w:rsid w:val="00CD39A1"/>
    <w:rsid w:val="00CD4628"/>
    <w:rsid w:val="00CD5E01"/>
    <w:rsid w:val="00CD5F04"/>
    <w:rsid w:val="00CD7E44"/>
    <w:rsid w:val="00CE1872"/>
    <w:rsid w:val="00CE1D7A"/>
    <w:rsid w:val="00CE5AFF"/>
    <w:rsid w:val="00CE71E8"/>
    <w:rsid w:val="00CF17BD"/>
    <w:rsid w:val="00D01094"/>
    <w:rsid w:val="00D048F5"/>
    <w:rsid w:val="00D07A91"/>
    <w:rsid w:val="00D112D0"/>
    <w:rsid w:val="00D13AF2"/>
    <w:rsid w:val="00D1431C"/>
    <w:rsid w:val="00D22A91"/>
    <w:rsid w:val="00D30488"/>
    <w:rsid w:val="00D452EF"/>
    <w:rsid w:val="00D4640D"/>
    <w:rsid w:val="00D5699A"/>
    <w:rsid w:val="00D57A61"/>
    <w:rsid w:val="00D60662"/>
    <w:rsid w:val="00D630EB"/>
    <w:rsid w:val="00D64AB3"/>
    <w:rsid w:val="00D66FF4"/>
    <w:rsid w:val="00D70F8F"/>
    <w:rsid w:val="00D76D59"/>
    <w:rsid w:val="00D77D16"/>
    <w:rsid w:val="00D80955"/>
    <w:rsid w:val="00D80AD3"/>
    <w:rsid w:val="00D82566"/>
    <w:rsid w:val="00D84C94"/>
    <w:rsid w:val="00D853A6"/>
    <w:rsid w:val="00D85B64"/>
    <w:rsid w:val="00D86254"/>
    <w:rsid w:val="00D91C66"/>
    <w:rsid w:val="00D92254"/>
    <w:rsid w:val="00D956CE"/>
    <w:rsid w:val="00DA0D77"/>
    <w:rsid w:val="00DA1855"/>
    <w:rsid w:val="00DA45BD"/>
    <w:rsid w:val="00DA5367"/>
    <w:rsid w:val="00DA5A70"/>
    <w:rsid w:val="00DB1A55"/>
    <w:rsid w:val="00DB1D7A"/>
    <w:rsid w:val="00DB2106"/>
    <w:rsid w:val="00DB49B4"/>
    <w:rsid w:val="00DB4D8F"/>
    <w:rsid w:val="00DB64EC"/>
    <w:rsid w:val="00DB70AE"/>
    <w:rsid w:val="00DC45E7"/>
    <w:rsid w:val="00DD17A7"/>
    <w:rsid w:val="00DD495A"/>
    <w:rsid w:val="00DD7DC7"/>
    <w:rsid w:val="00DE48A7"/>
    <w:rsid w:val="00DE6B7D"/>
    <w:rsid w:val="00DE71FF"/>
    <w:rsid w:val="00DF3046"/>
    <w:rsid w:val="00DF5894"/>
    <w:rsid w:val="00DF5B17"/>
    <w:rsid w:val="00DF6D8B"/>
    <w:rsid w:val="00DF762D"/>
    <w:rsid w:val="00E032FB"/>
    <w:rsid w:val="00E047B4"/>
    <w:rsid w:val="00E11BFA"/>
    <w:rsid w:val="00E16C60"/>
    <w:rsid w:val="00E17877"/>
    <w:rsid w:val="00E2024F"/>
    <w:rsid w:val="00E24DB8"/>
    <w:rsid w:val="00E269B0"/>
    <w:rsid w:val="00E302D6"/>
    <w:rsid w:val="00E33549"/>
    <w:rsid w:val="00E35A18"/>
    <w:rsid w:val="00E442CD"/>
    <w:rsid w:val="00E44432"/>
    <w:rsid w:val="00E50ECB"/>
    <w:rsid w:val="00E53131"/>
    <w:rsid w:val="00E57DF2"/>
    <w:rsid w:val="00E64C55"/>
    <w:rsid w:val="00E65873"/>
    <w:rsid w:val="00E66544"/>
    <w:rsid w:val="00E756FB"/>
    <w:rsid w:val="00E75712"/>
    <w:rsid w:val="00E810B5"/>
    <w:rsid w:val="00E810FC"/>
    <w:rsid w:val="00E85C7F"/>
    <w:rsid w:val="00E9525B"/>
    <w:rsid w:val="00EA245E"/>
    <w:rsid w:val="00EA388C"/>
    <w:rsid w:val="00EA61BE"/>
    <w:rsid w:val="00EA72DD"/>
    <w:rsid w:val="00EA7DB1"/>
    <w:rsid w:val="00EB1068"/>
    <w:rsid w:val="00EB1892"/>
    <w:rsid w:val="00EE5059"/>
    <w:rsid w:val="00EE7C63"/>
    <w:rsid w:val="00EE7CC8"/>
    <w:rsid w:val="00EE7D3A"/>
    <w:rsid w:val="00EF1761"/>
    <w:rsid w:val="00F00CEA"/>
    <w:rsid w:val="00F03A85"/>
    <w:rsid w:val="00F0487C"/>
    <w:rsid w:val="00F10346"/>
    <w:rsid w:val="00F36706"/>
    <w:rsid w:val="00F36AA8"/>
    <w:rsid w:val="00F44A9E"/>
    <w:rsid w:val="00F5170C"/>
    <w:rsid w:val="00F51CC4"/>
    <w:rsid w:val="00F554DB"/>
    <w:rsid w:val="00F55790"/>
    <w:rsid w:val="00F81080"/>
    <w:rsid w:val="00F87C59"/>
    <w:rsid w:val="00F92324"/>
    <w:rsid w:val="00F957FB"/>
    <w:rsid w:val="00F96E8D"/>
    <w:rsid w:val="00F9763C"/>
    <w:rsid w:val="00FA0EA9"/>
    <w:rsid w:val="00FB0BB9"/>
    <w:rsid w:val="00FB149D"/>
    <w:rsid w:val="00FB2E19"/>
    <w:rsid w:val="00FC0AD6"/>
    <w:rsid w:val="00FC1F93"/>
    <w:rsid w:val="00FC6BAE"/>
    <w:rsid w:val="00FD0BCC"/>
    <w:rsid w:val="00FD28A3"/>
    <w:rsid w:val="00FD5D27"/>
    <w:rsid w:val="00FD60CB"/>
    <w:rsid w:val="00FD7BB6"/>
    <w:rsid w:val="00FE3E80"/>
    <w:rsid w:val="00FE4ABC"/>
    <w:rsid w:val="00FF016B"/>
    <w:rsid w:val="00FF0FB6"/>
    <w:rsid w:val="00FF1FC8"/>
    <w:rsid w:val="00FF4DD7"/>
    <w:rsid w:val="00FF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26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36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6A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6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6AA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419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19A0"/>
    <w:rPr>
      <w:sz w:val="18"/>
      <w:szCs w:val="18"/>
    </w:rPr>
  </w:style>
  <w:style w:type="table" w:styleId="a7">
    <w:name w:val="Table Grid"/>
    <w:basedOn w:val="a1"/>
    <w:uiPriority w:val="59"/>
    <w:rsid w:val="00C41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F87C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87C59"/>
  </w:style>
  <w:style w:type="character" w:customStyle="1" w:styleId="1Char">
    <w:name w:val="标题 1 Char"/>
    <w:basedOn w:val="a0"/>
    <w:link w:val="1"/>
    <w:uiPriority w:val="9"/>
    <w:rsid w:val="00AA1A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1A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A1AE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1AE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1AE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C047-84C2-4DFB-9F42-E35A8C1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95</Words>
  <Characters>1115</Characters>
  <Application>Microsoft Office Word</Application>
  <DocSecurity>0</DocSecurity>
  <Lines>9</Lines>
  <Paragraphs>2</Paragraphs>
  <ScaleCrop>false</ScaleCrop>
  <Company>SkyUN.Org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32</cp:revision>
  <dcterms:created xsi:type="dcterms:W3CDTF">2016-03-03T13:44:00Z</dcterms:created>
  <dcterms:modified xsi:type="dcterms:W3CDTF">2016-03-05T11:06:00Z</dcterms:modified>
</cp:coreProperties>
</file>